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DCCC" w14:textId="332DCDDA" w:rsidR="00394A71" w:rsidRDefault="00A96FBA" w:rsidP="00394A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  <w:r w:rsidRPr="00394A71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APIS, Web</w:t>
      </w:r>
      <w:r w:rsidR="00781EE8" w:rsidRPr="00394A71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</w:t>
      </w:r>
      <w:r w:rsidRPr="00394A71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Services, SOAP, REST</w:t>
      </w:r>
      <w:r w:rsidR="00781EE8" w:rsidRPr="00394A71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</w:t>
      </w:r>
      <w:r w:rsidR="00394A71" w:rsidRPr="00394A71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e</w:t>
      </w:r>
      <w:r w:rsidR="00781EE8" w:rsidRPr="00394A71">
        <w:rPr>
          <w:rFonts w:ascii="Arial" w:eastAsia="Times New Roman" w:hAnsi="Arial" w:cs="Arial"/>
          <w:color w:val="000000"/>
          <w:sz w:val="32"/>
          <w:szCs w:val="32"/>
          <w:lang w:eastAsia="pt-BR"/>
        </w:rPr>
        <w:t xml:space="preserve"> </w:t>
      </w:r>
      <w:r w:rsidRPr="00394A71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REST</w:t>
      </w:r>
      <w:r w:rsidR="00394A71" w:rsidRPr="00394A71">
        <w:rPr>
          <w:rFonts w:ascii="Arial" w:eastAsia="Times New Roman" w:hAnsi="Arial" w:cs="Arial"/>
          <w:color w:val="000000"/>
          <w:sz w:val="32"/>
          <w:szCs w:val="32"/>
          <w:lang w:eastAsia="pt-BR"/>
        </w:rPr>
        <w:t>ful</w:t>
      </w:r>
    </w:p>
    <w:p w14:paraId="7F3EF377" w14:textId="77777777" w:rsidR="00394A71" w:rsidRPr="00394A71" w:rsidRDefault="00394A71" w:rsidP="00394A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pt-BR"/>
        </w:rPr>
      </w:pPr>
    </w:p>
    <w:p w14:paraId="03835FA0" w14:textId="61F83A44" w:rsidR="00777017" w:rsidRPr="00394A71" w:rsidRDefault="00777017" w:rsidP="00394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AE024F0" w14:textId="1F9BAAAA" w:rsidR="00777017" w:rsidRDefault="00777017" w:rsidP="00394A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94A7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PI</w:t>
      </w:r>
    </w:p>
    <w:p w14:paraId="31EEF634" w14:textId="77777777" w:rsidR="00394A71" w:rsidRPr="00394A71" w:rsidRDefault="00394A71" w:rsidP="00394A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508FB248" w14:textId="77777777" w:rsidR="00A96FBA" w:rsidRPr="00394A71" w:rsidRDefault="00A96FBA" w:rsidP="00394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94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a API é um conjunto de normas que funciona como uma ferramenta que conecta dois computadores ou dois programas de computador e foi projetado para facilitar o desenvolvimento de novos softwares capazes de se comunicar entre plataformas pois com a API não é necessário criar códigos personalizados do zero para cada função que o software for realizar, além de trazer essa facilidade as </w:t>
      </w:r>
      <w:proofErr w:type="spellStart"/>
      <w:r w:rsidRPr="00394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I’s</w:t>
      </w:r>
      <w:proofErr w:type="spellEnd"/>
      <w:r w:rsidRPr="00394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ão capazes de bloquear acesso e permissões a dados de software e hardware que algumas aplicações não podem usar.</w:t>
      </w:r>
    </w:p>
    <w:p w14:paraId="33B75471" w14:textId="77777777" w:rsidR="00A96FBA" w:rsidRPr="00394A71" w:rsidRDefault="00A96FBA" w:rsidP="00394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94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 exemplo prático e atual do funcionamento de uma API são o </w:t>
      </w:r>
      <w:proofErr w:type="spellStart"/>
      <w:r w:rsidRPr="00394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potify</w:t>
      </w:r>
      <w:proofErr w:type="spellEnd"/>
      <w:r w:rsidRPr="00394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Instagram, onde conseguimos compartilhar faixas do </w:t>
      </w:r>
      <w:proofErr w:type="spellStart"/>
      <w:r w:rsidRPr="00394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potify</w:t>
      </w:r>
      <w:proofErr w:type="spellEnd"/>
      <w:r w:rsidRPr="00394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s stories do Instagram.</w:t>
      </w:r>
    </w:p>
    <w:p w14:paraId="3151D00A" w14:textId="5A8C9D27" w:rsidR="00777017" w:rsidRPr="00394A71" w:rsidRDefault="00A96FBA" w:rsidP="00394A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94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</w:t>
      </w:r>
      <w:r w:rsidR="004C67F8" w:rsidRPr="00394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394A7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PI’S:</w:t>
      </w:r>
    </w:p>
    <w:p w14:paraId="30C09F72" w14:textId="77777777" w:rsidR="00777017" w:rsidRPr="00232ADA" w:rsidRDefault="00777017" w:rsidP="004C67F8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1B0B2D1A" w14:textId="76ECB2D8" w:rsidR="00777017" w:rsidRPr="00232ADA" w:rsidRDefault="00A96FBA" w:rsidP="004C67F8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232ADA">
        <w:rPr>
          <w:rFonts w:ascii="Arial" w:hAnsi="Arial" w:cs="Arial"/>
          <w:sz w:val="24"/>
          <w:szCs w:val="24"/>
        </w:rPr>
        <w:t xml:space="preserve"> </w:t>
      </w:r>
      <w:r w:rsidRPr="00232ADA">
        <w:rPr>
          <w:rFonts w:ascii="Arial" w:hAnsi="Arial" w:cs="Arial"/>
          <w:b w:val="0"/>
          <w:bCs w:val="0"/>
          <w:color w:val="000000"/>
          <w:sz w:val="24"/>
          <w:szCs w:val="24"/>
        </w:rPr>
        <w:t>API para WhatsApp </w:t>
      </w:r>
    </w:p>
    <w:p w14:paraId="71960107" w14:textId="77777777" w:rsidR="00777017" w:rsidRPr="00232ADA" w:rsidRDefault="00777017" w:rsidP="004C67F8">
      <w:pPr>
        <w:pStyle w:val="Ttulo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76C0D127" w14:textId="5E24B7A8" w:rsidR="00777017" w:rsidRPr="00232ADA" w:rsidRDefault="00A96FBA" w:rsidP="004C67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 </w:t>
      </w:r>
      <w:r w:rsidRPr="00232ADA">
        <w:rPr>
          <w:rFonts w:ascii="Arial" w:eastAsia="Times New Roman" w:hAnsi="Arial" w:cs="Arial"/>
          <w:sz w:val="24"/>
          <w:szCs w:val="24"/>
          <w:lang w:eastAsia="pt-BR"/>
        </w:rPr>
        <w:t>API WhatsApp </w:t>
      </w:r>
      <w:r w:rsidRP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rmite que a empresa se comunique em larga escala na plataforma que é utilizada por 1,5 bilhão de pessoas no mundo inteiro. Com a integração via API, é possível enviar lembretes, ter múltiplos atendentes, oferecer suporte 24h com mensagens programadas e até criar um </w:t>
      </w:r>
      <w:proofErr w:type="spellStart"/>
      <w:r w:rsidRP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atbot</w:t>
      </w:r>
      <w:proofErr w:type="spellEnd"/>
      <w:r w:rsidRP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WhatsApp. </w:t>
      </w:r>
    </w:p>
    <w:p w14:paraId="2101C263" w14:textId="77777777" w:rsidR="00A96FBA" w:rsidRPr="00232ADA" w:rsidRDefault="00A96FBA" w:rsidP="004C67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sim, você poderá utilizar sua conta comercial para tirar dúvidas, enviar cobranças de pagamentos ou informar sobre o status de um pedido, aproveitando todo o potencial da plataforma de mensagens mais utilizada no Brasil. </w:t>
      </w:r>
    </w:p>
    <w:p w14:paraId="2EF5F579" w14:textId="77777777" w:rsidR="00777017" w:rsidRPr="00232ADA" w:rsidRDefault="00A96FBA" w:rsidP="004C67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 seja, o </w:t>
      </w:r>
      <w:r w:rsidRPr="00232ADA">
        <w:rPr>
          <w:rFonts w:ascii="Arial" w:eastAsia="Times New Roman" w:hAnsi="Arial" w:cs="Arial"/>
          <w:sz w:val="24"/>
          <w:szCs w:val="24"/>
          <w:lang w:eastAsia="pt-BR"/>
        </w:rPr>
        <w:t>WhatsApp Business API </w:t>
      </w:r>
      <w:r w:rsidRP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capaz de melhorar a experiência de clientes em todas as suas etapas, desde a pré-venda até o pós-venda.</w:t>
      </w:r>
    </w:p>
    <w:p w14:paraId="5B8B175F" w14:textId="41A696DA" w:rsidR="00A96FBA" w:rsidRPr="00232ADA" w:rsidRDefault="00A96FBA" w:rsidP="004C67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20C7553" w14:textId="2CD6F95A" w:rsidR="00A96FBA" w:rsidRPr="00232ADA" w:rsidRDefault="00A96FBA" w:rsidP="004C67F8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I de Voz </w:t>
      </w:r>
    </w:p>
    <w:p w14:paraId="4E28B5BB" w14:textId="77777777" w:rsidR="00777017" w:rsidRPr="00232ADA" w:rsidRDefault="00777017" w:rsidP="004C67F8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2FDB484" w14:textId="77777777" w:rsidR="00A96FBA" w:rsidRPr="00232ADA" w:rsidRDefault="00A96FBA" w:rsidP="004C67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API de voz permite a comunicação em larga escala com clientes e consumidores, através do envio de torpedos de voz. </w:t>
      </w:r>
    </w:p>
    <w:p w14:paraId="4A02EABF" w14:textId="77777777" w:rsidR="00A96FBA" w:rsidRPr="00232ADA" w:rsidRDefault="00A96FBA" w:rsidP="004C67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torpedo de voz é uma mensagem gravada que pode ser transmitida ou reproduzida caso, por exemplo, clientes entrem em contato com a empresa e não tenha ninguém disponível para atendê-lo naquele momento.</w:t>
      </w:r>
    </w:p>
    <w:p w14:paraId="6CF4741B" w14:textId="2A281246" w:rsidR="00A96FBA" w:rsidRPr="00232ADA" w:rsidRDefault="00A96FBA" w:rsidP="004C67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envio de campanhas promocionais, lembretes de pagamento e agendamento, pesquisas de satisfação e atualizações sobre o status das várias etapas do negócio são alguns exemplos de recursos da </w:t>
      </w:r>
      <w:r w:rsidRPr="00232ADA">
        <w:rPr>
          <w:rFonts w:ascii="Arial" w:eastAsia="Times New Roman" w:hAnsi="Arial" w:cs="Arial"/>
          <w:sz w:val="24"/>
          <w:szCs w:val="24"/>
          <w:lang w:eastAsia="pt-BR"/>
        </w:rPr>
        <w:t>API de Voz. </w:t>
      </w:r>
    </w:p>
    <w:p w14:paraId="5E51C82B" w14:textId="77777777" w:rsidR="00777017" w:rsidRPr="00232ADA" w:rsidRDefault="00777017" w:rsidP="004C67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9171E06" w14:textId="0AD09E14" w:rsidR="00A96FBA" w:rsidRPr="00232ADA" w:rsidRDefault="00A96FBA" w:rsidP="004C67F8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I para SMS </w:t>
      </w:r>
    </w:p>
    <w:p w14:paraId="004D2243" w14:textId="77777777" w:rsidR="00777017" w:rsidRPr="00232ADA" w:rsidRDefault="00777017" w:rsidP="004C67F8">
      <w:pPr>
        <w:shd w:val="clear" w:color="auto" w:fill="FFFFFF"/>
        <w:spacing w:after="0" w:line="240" w:lineRule="auto"/>
        <w:jc w:val="both"/>
        <w:outlineLvl w:val="2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6E7D3E1" w14:textId="77777777" w:rsidR="00A96FBA" w:rsidRPr="00232ADA" w:rsidRDefault="00A96FBA" w:rsidP="004C67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o seu celular, você consegue facilmente se comunicar com amigos e familiares, através do envio de mensagens </w:t>
      </w:r>
      <w:r w:rsidRPr="00232ADA">
        <w:rPr>
          <w:rFonts w:ascii="Arial" w:eastAsia="Times New Roman" w:hAnsi="Arial" w:cs="Arial"/>
          <w:sz w:val="24"/>
          <w:szCs w:val="24"/>
          <w:lang w:eastAsia="pt-BR"/>
        </w:rPr>
        <w:t>de </w:t>
      </w:r>
      <w:hyperlink r:id="rId5" w:history="1">
        <w:r w:rsidRPr="00232ADA">
          <w:rPr>
            <w:rFonts w:ascii="Arial" w:eastAsia="Times New Roman" w:hAnsi="Arial" w:cs="Arial"/>
            <w:sz w:val="24"/>
            <w:szCs w:val="24"/>
            <w:lang w:eastAsia="pt-BR"/>
          </w:rPr>
          <w:t>SMS</w:t>
        </w:r>
      </w:hyperlink>
      <w:r w:rsidRPr="00232ADA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entanto, quando se trata de enviar torpedos para centenas ou até milhares de pessoas no uso comercial, essa tarefa se torna desgastante. </w:t>
      </w:r>
    </w:p>
    <w:p w14:paraId="06B8106B" w14:textId="77777777" w:rsidR="00A96FBA" w:rsidRPr="00232ADA" w:rsidRDefault="00A96FBA" w:rsidP="004C67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 aí que entra o API, possibilitando o envio de milhares de mensagens em segundos. </w:t>
      </w:r>
    </w:p>
    <w:p w14:paraId="370E98DD" w14:textId="2D9EA15F" w:rsidR="00A96FBA" w:rsidRPr="004C67F8" w:rsidRDefault="00A96FBA" w:rsidP="004C67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Como o SMS tem entrega imediata e taxa de abertura de até 98%, é uma ótima ferramenta de divulgação de lançamentos, promoções, eventos, </w:t>
      </w:r>
      <w:r w:rsidR="00232ADA" w:rsidRP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viços</w:t>
      </w:r>
      <w:r w:rsidR="00232A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tc.</w:t>
      </w:r>
    </w:p>
    <w:p w14:paraId="4682D0F0" w14:textId="66407C30" w:rsidR="00777017" w:rsidRPr="004C67F8" w:rsidRDefault="00777017" w:rsidP="004C67F8">
      <w:pPr>
        <w:spacing w:after="0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4C67F8">
        <w:rPr>
          <w:rFonts w:ascii="Arial" w:hAnsi="Arial" w:cs="Arial"/>
          <w:sz w:val="24"/>
          <w:szCs w:val="24"/>
          <w:shd w:val="clear" w:color="auto" w:fill="FAF9F8"/>
        </w:rPr>
        <w:br w:type="page"/>
      </w:r>
    </w:p>
    <w:p w14:paraId="52E93493" w14:textId="5FC59E29" w:rsidR="00777017" w:rsidRPr="004C67F8" w:rsidRDefault="00777017" w:rsidP="004C67F8">
      <w:pPr>
        <w:spacing w:after="0"/>
        <w:jc w:val="center"/>
        <w:rPr>
          <w:rFonts w:ascii="Arial" w:hAnsi="Arial" w:cs="Arial"/>
          <w:b/>
          <w:bCs/>
          <w:sz w:val="24"/>
          <w:szCs w:val="24"/>
          <w:shd w:val="clear" w:color="auto" w:fill="FAF9F8"/>
        </w:rPr>
      </w:pPr>
      <w:r w:rsidRPr="004C67F8">
        <w:rPr>
          <w:rFonts w:ascii="Arial" w:hAnsi="Arial" w:cs="Arial"/>
          <w:b/>
          <w:bCs/>
          <w:sz w:val="24"/>
          <w:szCs w:val="24"/>
          <w:shd w:val="clear" w:color="auto" w:fill="FAF9F8"/>
        </w:rPr>
        <w:lastRenderedPageBreak/>
        <w:t>Web</w:t>
      </w:r>
      <w:r w:rsidR="00745BAF" w:rsidRPr="004C67F8">
        <w:rPr>
          <w:rFonts w:ascii="Arial" w:hAnsi="Arial" w:cs="Arial"/>
          <w:b/>
          <w:bCs/>
          <w:sz w:val="24"/>
          <w:szCs w:val="24"/>
          <w:shd w:val="clear" w:color="auto" w:fill="FAF9F8"/>
        </w:rPr>
        <w:t xml:space="preserve"> </w:t>
      </w:r>
      <w:r w:rsidRPr="004C67F8">
        <w:rPr>
          <w:rFonts w:ascii="Arial" w:hAnsi="Arial" w:cs="Arial"/>
          <w:b/>
          <w:bCs/>
          <w:sz w:val="24"/>
          <w:szCs w:val="24"/>
          <w:shd w:val="clear" w:color="auto" w:fill="FAF9F8"/>
        </w:rPr>
        <w:t>Services</w:t>
      </w:r>
    </w:p>
    <w:p w14:paraId="1BFDA745" w14:textId="3B5161E3" w:rsidR="00777017" w:rsidRPr="004C67F8" w:rsidRDefault="00777017" w:rsidP="004C67F8">
      <w:pPr>
        <w:spacing w:after="0"/>
        <w:jc w:val="both"/>
        <w:rPr>
          <w:rFonts w:ascii="Arial" w:hAnsi="Arial" w:cs="Arial"/>
          <w:sz w:val="24"/>
          <w:szCs w:val="24"/>
          <w:shd w:val="clear" w:color="auto" w:fill="FAF9F8"/>
        </w:rPr>
      </w:pPr>
    </w:p>
    <w:p w14:paraId="39B0D627" w14:textId="06A1BADF" w:rsidR="00777017" w:rsidRPr="004C67F8" w:rsidRDefault="009F121B" w:rsidP="004C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67F8">
        <w:rPr>
          <w:rFonts w:ascii="Arial" w:hAnsi="Arial" w:cs="Arial"/>
          <w:sz w:val="24"/>
          <w:szCs w:val="24"/>
        </w:rPr>
        <w:t xml:space="preserve">Web Service ou WS como é também é conhecido, é um conjunto de métodos chamado por outras aplicações utilizando tecnologias web, e sua função é transferir dados através de protocolos de comunicação para diferentes plataformas, não importando qual a linguagem utilizada para </w:t>
      </w:r>
      <w:r w:rsidR="00745BAF" w:rsidRPr="004C67F8">
        <w:rPr>
          <w:rFonts w:ascii="Arial" w:hAnsi="Arial" w:cs="Arial"/>
          <w:sz w:val="24"/>
          <w:szCs w:val="24"/>
        </w:rPr>
        <w:t>programá-la, funcionando em qualquer sistema ou hardware pois ele transfere apenas a informação.</w:t>
      </w:r>
    </w:p>
    <w:p w14:paraId="22E2B820" w14:textId="5E99B792" w:rsidR="00745BAF" w:rsidRPr="004C67F8" w:rsidRDefault="00745BAF" w:rsidP="004C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67F8">
        <w:rPr>
          <w:rFonts w:ascii="Arial" w:hAnsi="Arial" w:cs="Arial"/>
          <w:sz w:val="24"/>
          <w:szCs w:val="24"/>
        </w:rPr>
        <w:t xml:space="preserve">A grande vantagem dos Web </w:t>
      </w:r>
      <w:proofErr w:type="spellStart"/>
      <w:r w:rsidRPr="004C67F8">
        <w:rPr>
          <w:rFonts w:ascii="Arial" w:hAnsi="Arial" w:cs="Arial"/>
          <w:sz w:val="24"/>
          <w:szCs w:val="24"/>
        </w:rPr>
        <w:t>services</w:t>
      </w:r>
      <w:proofErr w:type="spellEnd"/>
      <w:r w:rsidRPr="004C67F8">
        <w:rPr>
          <w:rFonts w:ascii="Arial" w:hAnsi="Arial" w:cs="Arial"/>
          <w:sz w:val="24"/>
          <w:szCs w:val="24"/>
        </w:rPr>
        <w:t xml:space="preserve"> é que eles permitem a utilização ou melhor, reutilização de sistemas </w:t>
      </w:r>
      <w:r w:rsidR="00D21BC1" w:rsidRPr="004C67F8">
        <w:rPr>
          <w:rFonts w:ascii="Arial" w:hAnsi="Arial" w:cs="Arial"/>
          <w:sz w:val="24"/>
          <w:szCs w:val="24"/>
        </w:rPr>
        <w:t>possibilitando</w:t>
      </w:r>
      <w:r w:rsidRPr="004C67F8">
        <w:rPr>
          <w:rFonts w:ascii="Arial" w:hAnsi="Arial" w:cs="Arial"/>
          <w:sz w:val="24"/>
          <w:szCs w:val="24"/>
        </w:rPr>
        <w:t xml:space="preserve"> acrescentar funcionalidades a eles</w:t>
      </w:r>
      <w:r w:rsidR="00D21BC1" w:rsidRPr="004C67F8">
        <w:rPr>
          <w:rFonts w:ascii="Arial" w:hAnsi="Arial" w:cs="Arial"/>
          <w:sz w:val="24"/>
          <w:szCs w:val="24"/>
        </w:rPr>
        <w:t xml:space="preserve"> sem a necessidade de recriá-los do 0, de forma simples</w:t>
      </w:r>
      <w:r w:rsidRPr="004C67F8">
        <w:rPr>
          <w:rFonts w:ascii="Arial" w:hAnsi="Arial" w:cs="Arial"/>
          <w:sz w:val="24"/>
          <w:szCs w:val="24"/>
        </w:rPr>
        <w:t>, se</w:t>
      </w:r>
      <w:r w:rsidR="00D21BC1" w:rsidRPr="004C67F8">
        <w:rPr>
          <w:rFonts w:ascii="Arial" w:hAnsi="Arial" w:cs="Arial"/>
          <w:sz w:val="24"/>
          <w:szCs w:val="24"/>
        </w:rPr>
        <w:t xml:space="preserve"> tornando uma aliada ferramenta para os </w:t>
      </w:r>
      <w:proofErr w:type="spellStart"/>
      <w:r w:rsidR="00D21BC1" w:rsidRPr="004C67F8">
        <w:rPr>
          <w:rFonts w:ascii="Arial" w:hAnsi="Arial" w:cs="Arial"/>
          <w:sz w:val="24"/>
          <w:szCs w:val="24"/>
        </w:rPr>
        <w:t>devs</w:t>
      </w:r>
      <w:proofErr w:type="spellEnd"/>
      <w:r w:rsidR="00D21BC1" w:rsidRPr="004C67F8">
        <w:rPr>
          <w:rFonts w:ascii="Arial" w:hAnsi="Arial" w:cs="Arial"/>
          <w:sz w:val="24"/>
          <w:szCs w:val="24"/>
        </w:rPr>
        <w:t xml:space="preserve">. </w:t>
      </w:r>
    </w:p>
    <w:p w14:paraId="3E215637" w14:textId="4573EC4A" w:rsidR="00D21BC1" w:rsidRDefault="00D21BC1" w:rsidP="004C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67F8">
        <w:rPr>
          <w:rFonts w:ascii="Arial" w:hAnsi="Arial" w:cs="Arial"/>
          <w:sz w:val="24"/>
          <w:szCs w:val="24"/>
        </w:rPr>
        <w:t xml:space="preserve">O Web funciona basicamente transferindo dados para a aplicação que o chamou, essa aplicação o recebe, interpreta e “traduz” para a linguagem que estiver utilizando. </w:t>
      </w:r>
    </w:p>
    <w:p w14:paraId="0B3CBF75" w14:textId="77777777" w:rsidR="004C67F8" w:rsidRPr="004C67F8" w:rsidRDefault="004C67F8" w:rsidP="004C67F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DDAA101" w14:textId="7B0E12FB" w:rsidR="00D21BC1" w:rsidRPr="004C67F8" w:rsidRDefault="00071AF1" w:rsidP="004C67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C67F8">
        <w:rPr>
          <w:rFonts w:ascii="Arial" w:hAnsi="Arial" w:cs="Arial"/>
          <w:sz w:val="24"/>
          <w:szCs w:val="24"/>
        </w:rPr>
        <w:t>Ex.</w:t>
      </w:r>
      <w:r w:rsidR="004C67F8">
        <w:rPr>
          <w:rFonts w:ascii="Arial" w:hAnsi="Arial" w:cs="Arial"/>
          <w:sz w:val="24"/>
          <w:szCs w:val="24"/>
        </w:rPr>
        <w:t xml:space="preserve"> WS:</w:t>
      </w:r>
    </w:p>
    <w:p w14:paraId="005A82AC" w14:textId="2B53B5E9" w:rsidR="00071AF1" w:rsidRPr="004C67F8" w:rsidRDefault="00071AF1" w:rsidP="004C67F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7672AE" w14:textId="2EF612A7" w:rsidR="00071AF1" w:rsidRPr="004C67F8" w:rsidRDefault="00071AF1" w:rsidP="004C67F8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7F8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XML-RPC</w:t>
      </w:r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(Remote Procedure </w:t>
      </w:r>
      <w:proofErr w:type="spellStart"/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Call</w:t>
      </w:r>
      <w:proofErr w:type="spellEnd"/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- é o mais básico XML Protocolo para transferir dados entre</w:t>
      </w:r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uma grande variedade de dispositivos em uma rede</w:t>
      </w:r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XML-RPC utiliza</w:t>
      </w:r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HTTP </w:t>
      </w:r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para transferir dados e informações do cliente para o servidor facilmente e rápido.</w:t>
      </w:r>
    </w:p>
    <w:p w14:paraId="31366DCE" w14:textId="77777777" w:rsidR="00901B37" w:rsidRPr="004C67F8" w:rsidRDefault="00901B37" w:rsidP="004C67F8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FABDB92" w14:textId="586EAA44" w:rsidR="00071AF1" w:rsidRPr="004C67F8" w:rsidRDefault="00071AF1" w:rsidP="004C67F8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C67F8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UDDI </w:t>
      </w:r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Universal </w:t>
      </w:r>
      <w:proofErr w:type="spellStart"/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Description</w:t>
      </w:r>
      <w:proofErr w:type="spellEnd"/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Discovery, </w:t>
      </w:r>
      <w:proofErr w:type="spellStart"/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and</w:t>
      </w:r>
      <w:proofErr w:type="spellEnd"/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gration</w:t>
      </w:r>
      <w:proofErr w:type="spellEnd"/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="00901B37"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 </w:t>
      </w:r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é um</w:t>
      </w:r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XML-</w:t>
      </w:r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drão baseado em detalhamento, publicação e descobrimento de Web </w:t>
      </w:r>
      <w:r w:rsid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>ervices</w:t>
      </w:r>
      <w:r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901B37"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É basicamente um registo de internet para companhias ao redor do mundo com objetivo de agilizar transações e comércios digitais entre sistema de companhia. </w:t>
      </w:r>
    </w:p>
    <w:p w14:paraId="41B6A910" w14:textId="65FB0EE2" w:rsidR="00901B37" w:rsidRDefault="00901B37" w:rsidP="004C67F8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633E265" w14:textId="7ACF3981" w:rsidR="00AA0203" w:rsidRPr="00AA0203" w:rsidRDefault="00AA0203" w:rsidP="00AA0203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A020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SOAP</w:t>
      </w:r>
    </w:p>
    <w:p w14:paraId="23C64E0D" w14:textId="77777777" w:rsidR="00AA0203" w:rsidRDefault="00AA0203" w:rsidP="004C67F8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3AE3873D" w14:textId="2886DAB5" w:rsidR="00901B37" w:rsidRDefault="00AA0203" w:rsidP="004C67F8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AP</w:t>
      </w:r>
      <w:r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é um protocolo que</w:t>
      </w:r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87F54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>utiliza</w:t>
      </w:r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XML</w:t>
      </w:r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</w:t>
      </w:r>
      <w:r w:rsidR="00187F54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>transferir dados</w:t>
      </w:r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</w:t>
      </w:r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cument</w:t>
      </w:r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>o</w:t>
      </w:r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 </w:t>
      </w:r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>usando</w:t>
      </w:r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901B37" w:rsidRPr="00AA0203">
        <w:rPr>
          <w:rFonts w:ascii="Arial" w:hAnsi="Arial" w:cs="Arial"/>
          <w:sz w:val="24"/>
          <w:szCs w:val="24"/>
          <w:shd w:val="clear" w:color="auto" w:fill="FFFFFF"/>
        </w:rPr>
        <w:t>HTTP o</w:t>
      </w:r>
      <w:r>
        <w:rPr>
          <w:rFonts w:ascii="Arial" w:hAnsi="Arial" w:cs="Arial"/>
          <w:sz w:val="24"/>
          <w:szCs w:val="24"/>
          <w:shd w:val="clear" w:color="auto" w:fill="FFFFFF"/>
        </w:rPr>
        <w:t>u</w:t>
      </w:r>
      <w:r w:rsidR="00901B37" w:rsidRPr="00AA0203">
        <w:rPr>
          <w:rFonts w:ascii="Arial" w:hAnsi="Arial" w:cs="Arial"/>
          <w:sz w:val="24"/>
          <w:szCs w:val="24"/>
          <w:shd w:val="clear" w:color="auto" w:fill="FFFFFF"/>
        </w:rPr>
        <w:t xml:space="preserve"> SMTP</w:t>
      </w:r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> (</w:t>
      </w:r>
      <w:proofErr w:type="spellStart"/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>Simple</w:t>
      </w:r>
      <w:proofErr w:type="spellEnd"/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ail </w:t>
      </w:r>
      <w:proofErr w:type="spellStart"/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>Transfer</w:t>
      </w:r>
      <w:proofErr w:type="spellEnd"/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>Protocol</w:t>
      </w:r>
      <w:proofErr w:type="spellEnd"/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C65C2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="00C65C2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>descrito por uma definição WSDL</w:t>
      </w:r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>O que permite processo</w:t>
      </w:r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dependent</w:t>
      </w:r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01B37" w:rsidRPr="00AA0203">
        <w:rPr>
          <w:rFonts w:ascii="Arial" w:hAnsi="Arial" w:cs="Arial"/>
          <w:color w:val="000000"/>
          <w:sz w:val="24"/>
          <w:szCs w:val="24"/>
          <w:shd w:val="clear" w:color="auto" w:fill="FFFFFF"/>
        </w:rPr>
        <w:t>operando em diferentes sistemas para se</w:t>
      </w:r>
      <w:r w:rsidR="00901B37" w:rsidRPr="004C67F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unicar utilizando XML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muito usado </w:t>
      </w:r>
      <w:r w:rsidRPr="00AA020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para troca de mensagens entre aplicativos </w:t>
      </w:r>
      <w:r w:rsidRPr="00AA0203">
        <w:rPr>
          <w:rFonts w:ascii="Arial" w:hAnsi="Arial" w:cs="Arial"/>
          <w:color w:val="202124"/>
          <w:sz w:val="24"/>
          <w:szCs w:val="24"/>
          <w:shd w:val="clear" w:color="auto" w:fill="FFFFFF"/>
        </w:rPr>
        <w:t>distribuídos</w:t>
      </w:r>
      <w:r w:rsidRPr="00AA020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ela red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Usado para desenvolver Web Services. </w:t>
      </w:r>
    </w:p>
    <w:p w14:paraId="2556CB02" w14:textId="154F57A3" w:rsidR="00AA0203" w:rsidRDefault="00AA020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</w:p>
    <w:p w14:paraId="78C18C13" w14:textId="15E81FF2" w:rsidR="00781EE8" w:rsidRPr="00AA0203" w:rsidRDefault="00781EE8" w:rsidP="00AA0203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AA020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>REST</w:t>
      </w:r>
    </w:p>
    <w:p w14:paraId="5A49C8A3" w14:textId="5BA2EF6D" w:rsidR="00781EE8" w:rsidRPr="004C67F8" w:rsidRDefault="00781EE8" w:rsidP="004C67F8">
      <w:pPr>
        <w:spacing w:after="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5681777" w14:textId="76486F75" w:rsidR="009F2AF9" w:rsidRDefault="00781EE8" w:rsidP="004C67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4C67F8">
        <w:rPr>
          <w:rFonts w:ascii="Arial" w:hAnsi="Arial" w:cs="Arial"/>
          <w:color w:val="000000"/>
          <w:shd w:val="clear" w:color="auto" w:fill="FFFFFF"/>
        </w:rPr>
        <w:t>REST é</w:t>
      </w:r>
      <w:r w:rsidR="00E651E5" w:rsidRPr="004C67F8">
        <w:rPr>
          <w:rFonts w:ascii="Arial" w:hAnsi="Arial" w:cs="Arial"/>
          <w:color w:val="000000"/>
          <w:shd w:val="clear" w:color="auto" w:fill="FFFFFF"/>
        </w:rPr>
        <w:t xml:space="preserve"> um</w:t>
      </w:r>
      <w:r w:rsidR="005235DA" w:rsidRPr="004C67F8">
        <w:rPr>
          <w:rFonts w:ascii="Arial" w:hAnsi="Arial" w:cs="Arial"/>
          <w:color w:val="000000"/>
          <w:shd w:val="clear" w:color="auto" w:fill="FFFFFF"/>
        </w:rPr>
        <w:t xml:space="preserve"> estilo de </w:t>
      </w:r>
      <w:r w:rsidR="00E651E5" w:rsidRPr="004C67F8">
        <w:rPr>
          <w:rFonts w:ascii="Arial" w:hAnsi="Arial" w:cs="Arial"/>
          <w:color w:val="000000"/>
          <w:shd w:val="clear" w:color="auto" w:fill="FFFFFF"/>
        </w:rPr>
        <w:t>arquitetura</w:t>
      </w:r>
      <w:r w:rsidR="005235DA" w:rsidRPr="004C67F8">
        <w:rPr>
          <w:rFonts w:ascii="Arial" w:hAnsi="Arial" w:cs="Arial"/>
          <w:color w:val="000000"/>
          <w:shd w:val="clear" w:color="auto" w:fill="FFFFFF"/>
        </w:rPr>
        <w:t xml:space="preserve"> para API’S e Web Services</w:t>
      </w:r>
      <w:r w:rsidR="00E651E5" w:rsidRPr="004C67F8">
        <w:rPr>
          <w:rFonts w:ascii="Arial" w:hAnsi="Arial" w:cs="Arial"/>
          <w:color w:val="000000"/>
          <w:shd w:val="clear" w:color="auto" w:fill="FFFFFF"/>
        </w:rPr>
        <w:t xml:space="preserve"> que se trata de um conjunto de princípios</w:t>
      </w:r>
      <w:r w:rsidR="00C5618A" w:rsidRPr="004C67F8">
        <w:rPr>
          <w:rFonts w:ascii="Arial" w:hAnsi="Arial" w:cs="Arial"/>
          <w:color w:val="000000"/>
          <w:shd w:val="clear" w:color="auto" w:fill="FFFFFF"/>
        </w:rPr>
        <w:t>,</w:t>
      </w:r>
      <w:r w:rsidR="005235DA" w:rsidRPr="004C67F8">
        <w:rPr>
          <w:rFonts w:ascii="Arial" w:hAnsi="Arial" w:cs="Arial"/>
          <w:color w:val="000000"/>
          <w:shd w:val="clear" w:color="auto" w:fill="FFFFFF"/>
        </w:rPr>
        <w:t xml:space="preserve"> regras</w:t>
      </w:r>
      <w:r w:rsidR="00C5618A" w:rsidRPr="004C67F8">
        <w:rPr>
          <w:rFonts w:ascii="Arial" w:hAnsi="Arial" w:cs="Arial"/>
          <w:color w:val="000000"/>
          <w:shd w:val="clear" w:color="auto" w:fill="FFFFFF"/>
        </w:rPr>
        <w:t xml:space="preserve"> e utiliza</w:t>
      </w:r>
      <w:r w:rsidR="005235DA" w:rsidRPr="004C67F8">
        <w:rPr>
          <w:rFonts w:ascii="Arial" w:hAnsi="Arial" w:cs="Arial"/>
          <w:color w:val="000000"/>
          <w:shd w:val="clear" w:color="auto" w:fill="FFFFFF"/>
        </w:rPr>
        <w:t xml:space="preserve"> o protocolo</w:t>
      </w:r>
      <w:r w:rsidR="00C5618A" w:rsidRPr="004C67F8">
        <w:rPr>
          <w:rFonts w:ascii="Arial" w:hAnsi="Arial" w:cs="Arial"/>
          <w:color w:val="000000"/>
          <w:shd w:val="clear" w:color="auto" w:fill="FFFFFF"/>
        </w:rPr>
        <w:t xml:space="preserve"> HTTP </w:t>
      </w:r>
      <w:r w:rsidR="005235DA" w:rsidRPr="004C67F8">
        <w:rPr>
          <w:rFonts w:ascii="Arial" w:hAnsi="Arial" w:cs="Arial"/>
          <w:color w:val="000000"/>
          <w:shd w:val="clear" w:color="auto" w:fill="FFFFFF"/>
        </w:rPr>
        <w:t>para</w:t>
      </w:r>
      <w:r w:rsidR="00C5618A" w:rsidRPr="004C67F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235DA" w:rsidRPr="004C67F8">
        <w:rPr>
          <w:rFonts w:ascii="Arial" w:hAnsi="Arial" w:cs="Arial"/>
          <w:color w:val="000000"/>
          <w:shd w:val="clear" w:color="auto" w:fill="FFFFFF"/>
        </w:rPr>
        <w:t>fazer a</w:t>
      </w:r>
      <w:r w:rsidR="00C5618A" w:rsidRPr="004C67F8">
        <w:rPr>
          <w:rFonts w:ascii="Arial" w:hAnsi="Arial" w:cs="Arial"/>
          <w:color w:val="000000"/>
          <w:shd w:val="clear" w:color="auto" w:fill="FFFFFF"/>
        </w:rPr>
        <w:t xml:space="preserve"> comunicação entre aplicações</w:t>
      </w:r>
      <w:r w:rsidR="005235DA" w:rsidRPr="004C67F8">
        <w:rPr>
          <w:rFonts w:ascii="Arial" w:hAnsi="Arial" w:cs="Arial"/>
          <w:color w:val="000000"/>
          <w:shd w:val="clear" w:color="auto" w:fill="FFFFFF"/>
        </w:rPr>
        <w:t>, inclusive esse é o grande uso do REST</w:t>
      </w:r>
      <w:r w:rsidR="004C67F8" w:rsidRPr="004C67F8">
        <w:rPr>
          <w:rFonts w:ascii="Arial" w:hAnsi="Arial" w:cs="Arial"/>
          <w:color w:val="000000"/>
          <w:shd w:val="clear" w:color="auto" w:fill="FFFFFF"/>
        </w:rPr>
        <w:t>,</w:t>
      </w:r>
      <w:r w:rsidR="005235DA" w:rsidRPr="004C67F8">
        <w:rPr>
          <w:rFonts w:ascii="Arial" w:hAnsi="Arial" w:cs="Arial"/>
          <w:color w:val="000000"/>
          <w:shd w:val="clear" w:color="auto" w:fill="FFFFFF"/>
        </w:rPr>
        <w:t xml:space="preserve"> a troca de informações entre as aplicações. Cada requisição do REST é independente, então </w:t>
      </w:r>
      <w:r w:rsidR="009F2AF9" w:rsidRPr="004C67F8">
        <w:rPr>
          <w:rFonts w:ascii="Arial" w:hAnsi="Arial" w:cs="Arial"/>
          <w:color w:val="000000"/>
          <w:shd w:val="clear" w:color="auto" w:fill="FFFFFF"/>
        </w:rPr>
        <w:t>não armazena nada do que foi solicitado.</w:t>
      </w:r>
      <w:r w:rsidR="00C5618A" w:rsidRPr="004C67F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20507B7" w14:textId="1D7BE1F0" w:rsidR="00C5618A" w:rsidRPr="004C67F8" w:rsidRDefault="00C5618A" w:rsidP="004C67F8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</w:pPr>
    </w:p>
    <w:p w14:paraId="42B3789F" w14:textId="32F49CC7" w:rsidR="00901B37" w:rsidRPr="00AA0203" w:rsidRDefault="002F7FAE" w:rsidP="00AA0203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AA0203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pt-BR"/>
        </w:rPr>
        <w:t>RESTful</w:t>
      </w:r>
    </w:p>
    <w:p w14:paraId="3C21617B" w14:textId="69C0D340" w:rsidR="00901B37" w:rsidRPr="004C67F8" w:rsidRDefault="00901B37" w:rsidP="004C67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25752F8B" w14:textId="5EA6F518" w:rsidR="004C67F8" w:rsidRPr="004C67F8" w:rsidRDefault="004C67F8" w:rsidP="004C67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4C67F8">
        <w:rPr>
          <w:rFonts w:ascii="Arial" w:hAnsi="Arial" w:cs="Arial"/>
          <w:color w:val="000000"/>
          <w:shd w:val="clear" w:color="auto" w:fill="FFFFFF"/>
        </w:rPr>
        <w:t>O RESTful é a implementação pratica do padrão arquitetural REST em uma API, se a API respeita esses padrões consideramos que a API é uma API RESTful, então basicamente REST é a teoria e RESTful é a teoria aplicada na prática!</w:t>
      </w:r>
    </w:p>
    <w:sectPr w:rsidR="004C67F8" w:rsidRPr="004C67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BA"/>
    <w:rsid w:val="00071AF1"/>
    <w:rsid w:val="00187F54"/>
    <w:rsid w:val="00232ADA"/>
    <w:rsid w:val="002F7FAE"/>
    <w:rsid w:val="00306AA6"/>
    <w:rsid w:val="00394A71"/>
    <w:rsid w:val="004C67F8"/>
    <w:rsid w:val="005235DA"/>
    <w:rsid w:val="00745BAF"/>
    <w:rsid w:val="00777017"/>
    <w:rsid w:val="00781EE8"/>
    <w:rsid w:val="00901B37"/>
    <w:rsid w:val="009F121B"/>
    <w:rsid w:val="009F2AF9"/>
    <w:rsid w:val="00A96FBA"/>
    <w:rsid w:val="00AA0203"/>
    <w:rsid w:val="00B073BA"/>
    <w:rsid w:val="00C5618A"/>
    <w:rsid w:val="00C65C27"/>
    <w:rsid w:val="00D21BC1"/>
    <w:rsid w:val="00E6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7A8A"/>
  <w15:chartTrackingRefBased/>
  <w15:docId w15:val="{79DFB3AF-F847-4CD7-811C-DA84835A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96F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A96FB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A96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96FB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71A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zenvia.com/produtos/sm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2817-2964-40ED-810B-073981CB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75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FERREIRA ALVES</dc:creator>
  <cp:keywords/>
  <dc:description/>
  <cp:lastModifiedBy>ALESSANDRA FERREIRA ALVES</cp:lastModifiedBy>
  <cp:revision>3</cp:revision>
  <dcterms:created xsi:type="dcterms:W3CDTF">2021-09-23T02:21:00Z</dcterms:created>
  <dcterms:modified xsi:type="dcterms:W3CDTF">2021-09-25T00:36:00Z</dcterms:modified>
</cp:coreProperties>
</file>